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483F6" w14:textId="4195B311" w:rsidR="0032641D" w:rsidRDefault="00A978D6" w:rsidP="008C54C5">
      <w:pPr>
        <w:jc w:val="right"/>
      </w:pPr>
      <w:r w:rsidRPr="00A978D6">
        <w:rPr>
          <w:noProof/>
        </w:rPr>
        <w:drawing>
          <wp:inline distT="0" distB="0" distL="0" distR="0" wp14:anchorId="2B6D1D20" wp14:editId="5DA28D21">
            <wp:extent cx="3429000" cy="1676400"/>
            <wp:effectExtent l="0" t="0" r="0" b="0"/>
            <wp:docPr id="4" name="Picture 1" descr="Macintosh HD:Users:jocooley:Desktop:Art Council:mcaac logo j 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cooley:Desktop:Art Council:mcaac logo j pe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4C5">
        <w:tab/>
        <w:t>Fall, 2025</w:t>
      </w:r>
    </w:p>
    <w:p w14:paraId="28D65A80" w14:textId="77777777" w:rsidR="007B127C" w:rsidRDefault="007B127C"/>
    <w:p w14:paraId="41AC656F" w14:textId="21788D6D" w:rsidR="00A978D6" w:rsidRDefault="00A978D6">
      <w:r>
        <w:t>Mackinaw City Area Arts Council</w:t>
      </w:r>
    </w:p>
    <w:p w14:paraId="0DBC3AA7" w14:textId="6E9AF274" w:rsidR="00A978D6" w:rsidRDefault="00A978D6">
      <w:r>
        <w:t xml:space="preserve">Arts </w:t>
      </w:r>
      <w:r w:rsidR="008628F1">
        <w:t>Trade School/</w:t>
      </w:r>
      <w:r>
        <w:t>College Scholarship</w:t>
      </w:r>
    </w:p>
    <w:p w14:paraId="0922DEA8" w14:textId="77777777" w:rsidR="00A978D6" w:rsidRDefault="00A978D6"/>
    <w:p w14:paraId="19C4792C" w14:textId="6ADD6FD3" w:rsidR="00A978D6" w:rsidRPr="0055167E" w:rsidRDefault="00A978D6">
      <w:pPr>
        <w:rPr>
          <w:u w:val="single"/>
        </w:rPr>
      </w:pPr>
      <w:r w:rsidRPr="0055167E">
        <w:rPr>
          <w:u w:val="single"/>
        </w:rPr>
        <w:t xml:space="preserve">Information and </w:t>
      </w:r>
      <w:r w:rsidR="0032641D">
        <w:rPr>
          <w:u w:val="single"/>
        </w:rPr>
        <w:t>A</w:t>
      </w:r>
      <w:r w:rsidRPr="0055167E">
        <w:rPr>
          <w:u w:val="single"/>
        </w:rPr>
        <w:t>pplication</w:t>
      </w:r>
    </w:p>
    <w:p w14:paraId="216951EC" w14:textId="77777777" w:rsidR="00A978D6" w:rsidRPr="0055167E" w:rsidRDefault="00A978D6">
      <w:pPr>
        <w:rPr>
          <w:u w:val="single"/>
        </w:rPr>
      </w:pPr>
    </w:p>
    <w:p w14:paraId="60788268" w14:textId="5E229F31" w:rsidR="00A978D6" w:rsidRDefault="00A978D6" w:rsidP="00A978D6">
      <w:r>
        <w:t xml:space="preserve">    The Mackinaw City Ar</w:t>
      </w:r>
      <w:r w:rsidR="00B70E73">
        <w:t>ea Arts Council will award a $5</w:t>
      </w:r>
      <w:r>
        <w:t xml:space="preserve">00.00 scholarship to a graduating senior from the Mackinaw City Public School who will be attending an </w:t>
      </w:r>
      <w:r w:rsidR="00B70E73">
        <w:t>accredited college</w:t>
      </w:r>
      <w:r w:rsidR="00921F69">
        <w:t xml:space="preserve"> or trade school</w:t>
      </w:r>
      <w:r w:rsidR="00B70E73">
        <w:t xml:space="preserve"> </w:t>
      </w:r>
      <w:r>
        <w:t xml:space="preserve">and will be pursuing a degree in an arts related field of study. This study </w:t>
      </w:r>
      <w:r w:rsidR="00AA6725">
        <w:t>might</w:t>
      </w:r>
      <w:r>
        <w:t xml:space="preserve"> include </w:t>
      </w:r>
      <w:r w:rsidR="00AA6725">
        <w:t xml:space="preserve">visual arts, performing arts, literary arts, </w:t>
      </w:r>
      <w:r w:rsidR="002A77B2">
        <w:t xml:space="preserve">applied arts, </w:t>
      </w:r>
      <w:r w:rsidR="009D403B">
        <w:t xml:space="preserve">culinary arts, </w:t>
      </w:r>
      <w:r w:rsidR="00AA6725">
        <w:t>and industrial arts</w:t>
      </w:r>
      <w:r>
        <w:t>.</w:t>
      </w:r>
    </w:p>
    <w:p w14:paraId="0A2FA80D" w14:textId="77777777" w:rsidR="00A978D6" w:rsidRDefault="00A978D6" w:rsidP="00A978D6"/>
    <w:p w14:paraId="614EAD26" w14:textId="4C56B2B3" w:rsidR="009E66C4" w:rsidRDefault="0032641D" w:rsidP="00A978D6">
      <w:r>
        <w:t xml:space="preserve">     </w:t>
      </w:r>
      <w:r w:rsidR="00A978D6">
        <w:t xml:space="preserve">The scholarship will be </w:t>
      </w:r>
      <w:r w:rsidR="00AA6725">
        <w:t xml:space="preserve">awarded </w:t>
      </w:r>
      <w:r w:rsidR="00A978D6">
        <w:t>at the discretion of the Mackinaw City Area Arts Council Board</w:t>
      </w:r>
      <w:r w:rsidR="00AA6725">
        <w:t xml:space="preserve"> of Directors.</w:t>
      </w:r>
      <w:r w:rsidR="00A978D6">
        <w:t xml:space="preserve"> </w:t>
      </w:r>
    </w:p>
    <w:p w14:paraId="6E73BE27" w14:textId="6952DEBE" w:rsidR="0032641D" w:rsidRDefault="0032641D" w:rsidP="00A978D6"/>
    <w:p w14:paraId="6A712452" w14:textId="4D6CA98A" w:rsidR="002A77B2" w:rsidRDefault="0032641D" w:rsidP="002A77B2">
      <w:r>
        <w:t xml:space="preserve">     </w:t>
      </w:r>
      <w:r w:rsidR="002A77B2">
        <w:t xml:space="preserve">The scholarship will be announced at the high school graduation ceremony and will be awarded at the completion of the first semester/term of post-secondary education. </w:t>
      </w:r>
    </w:p>
    <w:p w14:paraId="2B38138A" w14:textId="4169447F" w:rsidR="0032641D" w:rsidRDefault="0032641D" w:rsidP="00A978D6">
      <w:r>
        <w:t>In order to receive the scholarship</w:t>
      </w:r>
      <w:r w:rsidR="002A77B2">
        <w:t xml:space="preserve"> award</w:t>
      </w:r>
      <w:r>
        <w:t xml:space="preserve">, the recipient must be a full-time student and have </w:t>
      </w:r>
      <w:r w:rsidR="002A77B2">
        <w:t>established at least</w:t>
      </w:r>
      <w:r>
        <w:t xml:space="preserve"> a 2.5 grade point average for their first term/semester. The scholarship is for the </w:t>
      </w:r>
      <w:r w:rsidR="002A77B2">
        <w:t>current</w:t>
      </w:r>
      <w:r>
        <w:t xml:space="preserve"> school year. </w:t>
      </w:r>
      <w:r w:rsidR="00504192">
        <w:t xml:space="preserve"> </w:t>
      </w:r>
    </w:p>
    <w:p w14:paraId="22556E03" w14:textId="77777777" w:rsidR="00A978D6" w:rsidRDefault="00A978D6" w:rsidP="00A978D6"/>
    <w:p w14:paraId="68A4C816" w14:textId="77777777" w:rsidR="0032641D" w:rsidRDefault="00B70E73" w:rsidP="0032641D">
      <w:pPr>
        <w:rPr>
          <w:u w:val="single"/>
        </w:rPr>
      </w:pPr>
      <w:r w:rsidRPr="0055167E">
        <w:rPr>
          <w:u w:val="single"/>
        </w:rPr>
        <w:t xml:space="preserve">Criteria for selection </w:t>
      </w:r>
    </w:p>
    <w:p w14:paraId="61C47131" w14:textId="55681BCA" w:rsidR="0032641D" w:rsidRDefault="0032641D" w:rsidP="0032641D">
      <w:pPr>
        <w:pStyle w:val="ListParagraph"/>
        <w:numPr>
          <w:ilvl w:val="0"/>
          <w:numId w:val="4"/>
        </w:numPr>
      </w:pPr>
      <w:r>
        <w:t xml:space="preserve"> </w:t>
      </w:r>
      <w:r w:rsidR="00A978D6">
        <w:t>Gradua</w:t>
      </w:r>
      <w:r w:rsidR="00921F69">
        <w:t>ting senior of</w:t>
      </w:r>
      <w:r w:rsidR="00A978D6">
        <w:t xml:space="preserve"> </w:t>
      </w:r>
      <w:r w:rsidR="00921F69">
        <w:t xml:space="preserve">Mackinaw City </w:t>
      </w:r>
      <w:r w:rsidR="00A978D6">
        <w:t>High School</w:t>
      </w:r>
    </w:p>
    <w:p w14:paraId="0958D0C3" w14:textId="15B32138" w:rsidR="0032641D" w:rsidRPr="0032641D" w:rsidRDefault="0032641D" w:rsidP="0032641D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 </w:t>
      </w:r>
      <w:r w:rsidR="00A978D6">
        <w:t xml:space="preserve">Acceptance by an accredited institution of </w:t>
      </w:r>
      <w:r>
        <w:t xml:space="preserve">higher </w:t>
      </w:r>
      <w:r w:rsidR="00A978D6">
        <w:t>learning</w:t>
      </w:r>
    </w:p>
    <w:p w14:paraId="06454DF7" w14:textId="0E0EB1A5" w:rsidR="0032641D" w:rsidRPr="0032641D" w:rsidRDefault="0032641D" w:rsidP="0032641D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 </w:t>
      </w:r>
      <w:r w:rsidR="00A978D6">
        <w:t xml:space="preserve">Proven participation and </w:t>
      </w:r>
      <w:r w:rsidR="00B70E73">
        <w:t>competency</w:t>
      </w:r>
      <w:r w:rsidR="00A978D6">
        <w:t xml:space="preserve"> in an arts related field</w:t>
      </w:r>
    </w:p>
    <w:p w14:paraId="6E741987" w14:textId="26E19E19" w:rsidR="009E66C4" w:rsidRPr="009429AF" w:rsidRDefault="0032641D" w:rsidP="0032641D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 </w:t>
      </w:r>
      <w:r w:rsidR="00B70E73" w:rsidRPr="009429AF">
        <w:t>Completion of application form</w:t>
      </w:r>
      <w:r w:rsidR="009429AF">
        <w:t xml:space="preserve"> with</w:t>
      </w:r>
      <w:r w:rsidR="00B70E73" w:rsidRPr="009429AF">
        <w:t xml:space="preserve"> recommendations </w:t>
      </w:r>
    </w:p>
    <w:p w14:paraId="7704544A" w14:textId="387AFD20" w:rsidR="009E66C4" w:rsidRDefault="009E66C4" w:rsidP="00775135"/>
    <w:p w14:paraId="6140FFBC" w14:textId="34466EE2" w:rsidR="009429AF" w:rsidRDefault="009429AF" w:rsidP="009429AF">
      <w:pPr>
        <w:autoSpaceDE w:val="0"/>
        <w:autoSpaceDN w:val="0"/>
        <w:adjustRightInd w:val="0"/>
        <w:rPr>
          <w:rFonts w:cs="Arial"/>
          <w:color w:val="000000"/>
          <w:u w:val="single" w:color="000000"/>
        </w:rPr>
      </w:pPr>
      <w:r>
        <w:rPr>
          <w:rFonts w:cs="Arial"/>
          <w:color w:val="000000"/>
          <w:u w:val="single" w:color="000000"/>
        </w:rPr>
        <w:t xml:space="preserve">Complete the following application materials and submit to </w:t>
      </w:r>
      <w:r w:rsidR="00A345DD">
        <w:rPr>
          <w:rFonts w:cs="Arial"/>
          <w:color w:val="000000"/>
          <w:u w:val="single" w:color="000000"/>
        </w:rPr>
        <w:t>Mrs. Strittmatter</w:t>
      </w:r>
      <w:r>
        <w:rPr>
          <w:rFonts w:cs="Arial"/>
          <w:color w:val="000000"/>
          <w:u w:val="single" w:color="000000"/>
        </w:rPr>
        <w:t xml:space="preserve"> by </w:t>
      </w:r>
      <w:r w:rsidR="00F42CCC">
        <w:rPr>
          <w:rFonts w:cs="Arial"/>
          <w:color w:val="000000"/>
          <w:u w:val="single" w:color="000000"/>
        </w:rPr>
        <w:t xml:space="preserve">the last </w:t>
      </w:r>
      <w:r w:rsidR="00A345DD">
        <w:rPr>
          <w:rFonts w:cs="Arial"/>
          <w:color w:val="000000"/>
          <w:u w:val="single" w:color="000000"/>
        </w:rPr>
        <w:t>Friday</w:t>
      </w:r>
      <w:r w:rsidR="00F42CCC">
        <w:rPr>
          <w:rFonts w:cs="Arial"/>
          <w:color w:val="000000"/>
          <w:u w:val="single" w:color="000000"/>
        </w:rPr>
        <w:t xml:space="preserve"> in the month of </w:t>
      </w:r>
      <w:r w:rsidR="00A345DD">
        <w:rPr>
          <w:rFonts w:cs="Arial"/>
          <w:color w:val="000000"/>
          <w:u w:val="single" w:color="000000"/>
        </w:rPr>
        <w:t>April.</w:t>
      </w:r>
    </w:p>
    <w:p w14:paraId="614D7882" w14:textId="0B371D9A" w:rsidR="009429AF" w:rsidRDefault="009429AF" w:rsidP="00775135"/>
    <w:p w14:paraId="1523C09E" w14:textId="7AC99C92" w:rsidR="009429AF" w:rsidRDefault="009429AF" w:rsidP="009429AF">
      <w:pPr>
        <w:numPr>
          <w:ilvl w:val="0"/>
          <w:numId w:val="5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Completed application on following page</w:t>
      </w:r>
    </w:p>
    <w:p w14:paraId="17A138DB" w14:textId="77777777" w:rsidR="009429AF" w:rsidRDefault="009429AF" w:rsidP="009429AF">
      <w:pPr>
        <w:autoSpaceDE w:val="0"/>
        <w:autoSpaceDN w:val="0"/>
        <w:adjustRightInd w:val="0"/>
        <w:rPr>
          <w:rFonts w:cs="Arial"/>
          <w:color w:val="000000"/>
        </w:rPr>
      </w:pPr>
    </w:p>
    <w:p w14:paraId="1F0ED9AA" w14:textId="77777777" w:rsidR="009429AF" w:rsidRDefault="009429AF" w:rsidP="009429AF">
      <w:pPr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One page typed or computer written essay about your goals and career aspirations in the arts and how you plan to achieve this</w:t>
      </w:r>
    </w:p>
    <w:p w14:paraId="17C119C4" w14:textId="77777777" w:rsidR="009429AF" w:rsidRDefault="009429AF" w:rsidP="009429AF">
      <w:pPr>
        <w:autoSpaceDE w:val="0"/>
        <w:autoSpaceDN w:val="0"/>
        <w:adjustRightInd w:val="0"/>
        <w:rPr>
          <w:rFonts w:cs="Arial"/>
          <w:color w:val="000000"/>
        </w:rPr>
      </w:pPr>
    </w:p>
    <w:p w14:paraId="660620DC" w14:textId="77777777" w:rsidR="009429AF" w:rsidRDefault="009429AF" w:rsidP="009429AF">
      <w:pPr>
        <w:numPr>
          <w:ilvl w:val="0"/>
          <w:numId w:val="7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Two letters of recommendation from teachers or community members who can vouch for your arts background and talents and/or your qualifications and character</w:t>
      </w:r>
    </w:p>
    <w:p w14:paraId="14277BA8" w14:textId="77777777" w:rsidR="009429AF" w:rsidRDefault="009429AF" w:rsidP="009429AF">
      <w:pPr>
        <w:autoSpaceDE w:val="0"/>
        <w:autoSpaceDN w:val="0"/>
        <w:adjustRightInd w:val="0"/>
        <w:rPr>
          <w:rFonts w:cs="Arial"/>
          <w:color w:val="000000"/>
        </w:rPr>
      </w:pPr>
    </w:p>
    <w:p w14:paraId="49BF8671" w14:textId="77777777" w:rsidR="009429AF" w:rsidRDefault="009429AF" w:rsidP="009429AF">
      <w:pPr>
        <w:autoSpaceDE w:val="0"/>
        <w:autoSpaceDN w:val="0"/>
        <w:adjustRightInd w:val="0"/>
        <w:rPr>
          <w:rFonts w:cs="Arial"/>
          <w:color w:val="000000"/>
        </w:rPr>
      </w:pPr>
    </w:p>
    <w:p w14:paraId="2939B49D" w14:textId="53956F8C" w:rsidR="009429AF" w:rsidRDefault="009429AF" w:rsidP="009429AF">
      <w:r>
        <w:rPr>
          <w:rFonts w:cs="Arial"/>
          <w:b/>
          <w:bCs/>
          <w:color w:val="000000"/>
        </w:rPr>
        <w:t>*all of the items above must be included to be considered for scholarship</w:t>
      </w:r>
    </w:p>
    <w:p w14:paraId="1E11C281" w14:textId="2A5F857D" w:rsidR="009429AF" w:rsidRDefault="009429AF" w:rsidP="00775135"/>
    <w:p w14:paraId="2D90CFD9" w14:textId="27827D98" w:rsidR="009429AF" w:rsidRDefault="009429AF" w:rsidP="00775135"/>
    <w:p w14:paraId="5418E7D1" w14:textId="5A820E39" w:rsidR="009429AF" w:rsidRDefault="009429AF" w:rsidP="00775135"/>
    <w:p w14:paraId="401CB09B" w14:textId="77777777" w:rsidR="009429AF" w:rsidRDefault="009429AF"/>
    <w:p w14:paraId="2DAE4D26" w14:textId="77777777" w:rsidR="007B127C" w:rsidRDefault="009429AF" w:rsidP="009429AF">
      <w:pPr>
        <w:pStyle w:val="ListParagraph"/>
        <w:rPr>
          <w:rFonts w:ascii="." w:hAnsi="."/>
          <w:b/>
        </w:rPr>
      </w:pPr>
      <w:r>
        <w:rPr>
          <w:rFonts w:ascii="." w:hAnsi="."/>
          <w:b/>
        </w:rPr>
        <w:lastRenderedPageBreak/>
        <w:t xml:space="preserve">    </w:t>
      </w:r>
    </w:p>
    <w:p w14:paraId="30882781" w14:textId="77777777" w:rsidR="007B127C" w:rsidRDefault="007B127C" w:rsidP="009429AF">
      <w:pPr>
        <w:pStyle w:val="ListParagraph"/>
        <w:rPr>
          <w:rFonts w:ascii="." w:hAnsi="."/>
          <w:b/>
        </w:rPr>
      </w:pPr>
    </w:p>
    <w:p w14:paraId="46236BE0" w14:textId="12D28013" w:rsidR="009E66C4" w:rsidRPr="009429AF" w:rsidRDefault="00B70E73" w:rsidP="009429AF">
      <w:pPr>
        <w:pStyle w:val="ListParagraph"/>
        <w:rPr>
          <w:b/>
        </w:rPr>
      </w:pPr>
      <w:r w:rsidRPr="009429AF">
        <w:rPr>
          <w:b/>
        </w:rPr>
        <w:t>Application for Mackinaw City Area Arts Council Arts Scholarship</w:t>
      </w:r>
    </w:p>
    <w:p w14:paraId="57EE49D7" w14:textId="77777777" w:rsidR="009E66C4" w:rsidRPr="0078149E" w:rsidRDefault="009E66C4"/>
    <w:p w14:paraId="66A715A9" w14:textId="46805F7F" w:rsidR="009E66C4" w:rsidRDefault="00B70E73">
      <w:r>
        <w:t xml:space="preserve">Name ______________________________________  </w:t>
      </w:r>
      <w:r w:rsidR="00B63FAD">
        <w:t>P</w:t>
      </w:r>
      <w:r>
        <w:t>hone ______________</w:t>
      </w:r>
    </w:p>
    <w:p w14:paraId="32F6D1C2" w14:textId="77777777" w:rsidR="009E66C4" w:rsidRDefault="009E66C4"/>
    <w:p w14:paraId="41D9BF64" w14:textId="77777777" w:rsidR="009E66C4" w:rsidRDefault="00B70E73">
      <w:r>
        <w:t>Address _________________________________________________________</w:t>
      </w:r>
    </w:p>
    <w:p w14:paraId="599036D8" w14:textId="77777777" w:rsidR="009E66C4" w:rsidRDefault="009E66C4"/>
    <w:p w14:paraId="0C94DC4E" w14:textId="77777777" w:rsidR="009E66C4" w:rsidRDefault="00B70E73">
      <w:r>
        <w:t>Parent’s name ____________________________________________________</w:t>
      </w:r>
    </w:p>
    <w:p w14:paraId="45D45C06" w14:textId="77777777" w:rsidR="009E66C4" w:rsidRDefault="009E66C4"/>
    <w:p w14:paraId="7EDB3B27" w14:textId="77777777" w:rsidR="009E66C4" w:rsidRDefault="00B70E73">
      <w:r>
        <w:t>High School GPA ___________    Date of Graduation _____________________</w:t>
      </w:r>
    </w:p>
    <w:p w14:paraId="3B79335D" w14:textId="77777777" w:rsidR="009E66C4" w:rsidRDefault="009E66C4"/>
    <w:p w14:paraId="33B45BB7" w14:textId="61D514EF" w:rsidR="009E66C4" w:rsidRDefault="00B70E73">
      <w:r>
        <w:t>Art field you will pursue ____________________________________________</w:t>
      </w:r>
    </w:p>
    <w:p w14:paraId="292F48A9" w14:textId="77777777" w:rsidR="009E66C4" w:rsidRDefault="009E66C4"/>
    <w:p w14:paraId="16033252" w14:textId="77777777" w:rsidR="009E66C4" w:rsidRDefault="00B70E73">
      <w:r>
        <w:t>School you will be attending _________________________________________</w:t>
      </w:r>
    </w:p>
    <w:p w14:paraId="13AE2CBD" w14:textId="77777777" w:rsidR="009E66C4" w:rsidRDefault="009E66C4"/>
    <w:p w14:paraId="1BF703F0" w14:textId="77777777" w:rsidR="009E66C4" w:rsidRDefault="00B70E73">
      <w:r>
        <w:t>Have you been accepted?   ______________</w:t>
      </w:r>
    </w:p>
    <w:p w14:paraId="6E5EC748" w14:textId="77777777" w:rsidR="009E66C4" w:rsidRDefault="009E66C4"/>
    <w:p w14:paraId="450FFEBB" w14:textId="77777777" w:rsidR="009E66C4" w:rsidRDefault="00B70E73" w:rsidP="004212E6">
      <w:r>
        <w:t xml:space="preserve">Please list your arts studies, projects, experience, etc.     </w:t>
      </w:r>
    </w:p>
    <w:p w14:paraId="11AC233A" w14:textId="77777777" w:rsidR="009E66C4" w:rsidRDefault="00B70E73" w:rsidP="004212E6">
      <w:r>
        <w:t xml:space="preserve">       </w:t>
      </w:r>
      <w:r>
        <w:br/>
        <w:t xml:space="preserve">         ____________________________________________________________</w:t>
      </w:r>
    </w:p>
    <w:p w14:paraId="13D03300" w14:textId="77777777" w:rsidR="009E66C4" w:rsidRDefault="009E66C4"/>
    <w:p w14:paraId="3541530E" w14:textId="77777777" w:rsidR="009E66C4" w:rsidRDefault="00B70E73">
      <w:r>
        <w:t xml:space="preserve">         ____________________________________________________________</w:t>
      </w:r>
    </w:p>
    <w:p w14:paraId="261C0193" w14:textId="77777777" w:rsidR="009E66C4" w:rsidRDefault="009E66C4"/>
    <w:p w14:paraId="1B7534CE" w14:textId="77777777" w:rsidR="009E66C4" w:rsidRDefault="00B70E73">
      <w:r>
        <w:t xml:space="preserve">         ____________________________________________________________</w:t>
      </w:r>
    </w:p>
    <w:p w14:paraId="7A77727D" w14:textId="77777777" w:rsidR="009E66C4" w:rsidRDefault="009E66C4"/>
    <w:p w14:paraId="53701354" w14:textId="77777777" w:rsidR="009E66C4" w:rsidRDefault="00B70E73">
      <w:r>
        <w:t>Please list other school activities  _____________________________________</w:t>
      </w:r>
    </w:p>
    <w:p w14:paraId="0DA26957" w14:textId="77777777" w:rsidR="009E66C4" w:rsidRDefault="00B70E73">
      <w:r>
        <w:t xml:space="preserve">          </w:t>
      </w:r>
    </w:p>
    <w:p w14:paraId="2AAFF0B2" w14:textId="77777777" w:rsidR="009E66C4" w:rsidRDefault="00B70E73">
      <w:r>
        <w:t xml:space="preserve">         ____________________________________________________________</w:t>
      </w:r>
    </w:p>
    <w:p w14:paraId="3AB19815" w14:textId="77777777" w:rsidR="009E66C4" w:rsidRDefault="009E66C4"/>
    <w:p w14:paraId="4A24390B" w14:textId="77777777" w:rsidR="009E66C4" w:rsidRDefault="00B70E73">
      <w:r>
        <w:t xml:space="preserve">         ____________________________________________________________</w:t>
      </w:r>
    </w:p>
    <w:p w14:paraId="6AAD258C" w14:textId="77777777" w:rsidR="009E66C4" w:rsidRDefault="009E66C4"/>
    <w:p w14:paraId="0F8661CD" w14:textId="77777777" w:rsidR="009E66C4" w:rsidRDefault="00B70E73">
      <w:r>
        <w:t>Please list community involvement  ____________________________________</w:t>
      </w:r>
    </w:p>
    <w:p w14:paraId="3162A534" w14:textId="77777777" w:rsidR="009E66C4" w:rsidRDefault="009E66C4"/>
    <w:p w14:paraId="30688A6B" w14:textId="77777777" w:rsidR="009E66C4" w:rsidRDefault="00B70E73">
      <w:r>
        <w:t xml:space="preserve">         ____________________________________________________________</w:t>
      </w:r>
    </w:p>
    <w:p w14:paraId="3592EC22" w14:textId="77777777" w:rsidR="009E66C4" w:rsidRDefault="009E66C4"/>
    <w:p w14:paraId="6079B635" w14:textId="77777777" w:rsidR="009E66C4" w:rsidRDefault="00B70E73">
      <w:r>
        <w:t xml:space="preserve">         ____________________________________________________________</w:t>
      </w:r>
    </w:p>
    <w:p w14:paraId="384FF1A3" w14:textId="77777777" w:rsidR="009E66C4" w:rsidRDefault="009E66C4"/>
    <w:p w14:paraId="6DF5C0A5" w14:textId="77777777" w:rsidR="009E66C4" w:rsidRDefault="00B70E73">
      <w:r>
        <w:t>Please list any work experience  ______________________________________</w:t>
      </w:r>
    </w:p>
    <w:p w14:paraId="07EC7042" w14:textId="77777777" w:rsidR="009E66C4" w:rsidRDefault="009E66C4"/>
    <w:p w14:paraId="149B4043" w14:textId="77777777" w:rsidR="009E66C4" w:rsidRDefault="00B70E73">
      <w:r>
        <w:tab/>
        <w:t>___________________________________________________________</w:t>
      </w:r>
    </w:p>
    <w:p w14:paraId="22FD0B3B" w14:textId="77777777" w:rsidR="009E66C4" w:rsidRDefault="009E66C4"/>
    <w:p w14:paraId="60A49572" w14:textId="77777777" w:rsidR="009E66C4" w:rsidRDefault="00B70E73">
      <w:r>
        <w:t>Please list any award, honors or accomplishments ________________________</w:t>
      </w:r>
    </w:p>
    <w:p w14:paraId="25062D67" w14:textId="77777777" w:rsidR="009E66C4" w:rsidRDefault="009E66C4"/>
    <w:p w14:paraId="79088CF9" w14:textId="77777777" w:rsidR="009E66C4" w:rsidRDefault="00B70E73">
      <w:r>
        <w:t xml:space="preserve">           ___________________________________________________________</w:t>
      </w:r>
    </w:p>
    <w:p w14:paraId="58153460" w14:textId="77777777" w:rsidR="009E66C4" w:rsidRDefault="00B70E73">
      <w:r>
        <w:t xml:space="preserve"> </w:t>
      </w:r>
      <w:r>
        <w:tab/>
      </w:r>
    </w:p>
    <w:p w14:paraId="408733E5" w14:textId="77777777" w:rsidR="009E66C4" w:rsidRDefault="00B70E73">
      <w:r>
        <w:tab/>
        <w:t>___________________________________________________________</w:t>
      </w:r>
    </w:p>
    <w:p w14:paraId="1DDEBD0C" w14:textId="77777777" w:rsidR="009E66C4" w:rsidRDefault="009E66C4"/>
    <w:p w14:paraId="05073B92" w14:textId="7F2F5B38" w:rsidR="009E66C4" w:rsidRDefault="00B70E73">
      <w:r>
        <w:t>Any questions, please call</w:t>
      </w:r>
      <w:r w:rsidR="008628F1">
        <w:t xml:space="preserve">/text </w:t>
      </w:r>
      <w:r>
        <w:t xml:space="preserve"> </w:t>
      </w:r>
      <w:r w:rsidR="00504192">
        <w:t>MaryAnn Moore</w:t>
      </w:r>
      <w:r>
        <w:t xml:space="preserve">  </w:t>
      </w:r>
      <w:r w:rsidR="008628F1">
        <w:t>734-934-0170</w:t>
      </w:r>
    </w:p>
    <w:p w14:paraId="01850B16" w14:textId="77777777" w:rsidR="009E66C4" w:rsidRDefault="009E66C4"/>
    <w:p w14:paraId="70208A78" w14:textId="76359537" w:rsidR="00A978D6" w:rsidRDefault="00B70E73">
      <w:r>
        <w:softHyphen/>
      </w:r>
    </w:p>
    <w:sectPr w:rsidR="00A978D6" w:rsidSect="008C54C5">
      <w:pgSz w:w="12240" w:h="15840"/>
      <w:pgMar w:top="576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.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CAC9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AABC6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CF28B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112245"/>
    <w:multiLevelType w:val="multilevel"/>
    <w:tmpl w:val="F0C0A7FE"/>
    <w:lvl w:ilvl="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D18AB"/>
    <w:multiLevelType w:val="hybridMultilevel"/>
    <w:tmpl w:val="8E28F55A"/>
    <w:lvl w:ilvl="0" w:tplc="60785998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5E470E3E"/>
    <w:multiLevelType w:val="hybridMultilevel"/>
    <w:tmpl w:val="F0C0A7FE"/>
    <w:lvl w:ilvl="0" w:tplc="4740BDF8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E9534D"/>
    <w:multiLevelType w:val="hybridMultilevel"/>
    <w:tmpl w:val="3FA06F6A"/>
    <w:lvl w:ilvl="0" w:tplc="A776E7EE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DB1C87"/>
    <w:multiLevelType w:val="hybridMultilevel"/>
    <w:tmpl w:val="1DC47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784988">
    <w:abstractNumId w:val="5"/>
  </w:num>
  <w:num w:numId="2" w16cid:durableId="923760947">
    <w:abstractNumId w:val="6"/>
  </w:num>
  <w:num w:numId="3" w16cid:durableId="121273689">
    <w:abstractNumId w:val="3"/>
  </w:num>
  <w:num w:numId="4" w16cid:durableId="1263341401">
    <w:abstractNumId w:val="4"/>
  </w:num>
  <w:num w:numId="5" w16cid:durableId="646055886">
    <w:abstractNumId w:val="0"/>
  </w:num>
  <w:num w:numId="6" w16cid:durableId="2093968900">
    <w:abstractNumId w:val="1"/>
  </w:num>
  <w:num w:numId="7" w16cid:durableId="1956592994">
    <w:abstractNumId w:val="2"/>
  </w:num>
  <w:num w:numId="8" w16cid:durableId="479156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D6"/>
    <w:rsid w:val="0023638A"/>
    <w:rsid w:val="00253AA6"/>
    <w:rsid w:val="00293A65"/>
    <w:rsid w:val="002A77B2"/>
    <w:rsid w:val="002B47A4"/>
    <w:rsid w:val="0032641D"/>
    <w:rsid w:val="00401A59"/>
    <w:rsid w:val="00504192"/>
    <w:rsid w:val="00535C52"/>
    <w:rsid w:val="005F4021"/>
    <w:rsid w:val="007B127C"/>
    <w:rsid w:val="007E68B3"/>
    <w:rsid w:val="008628F1"/>
    <w:rsid w:val="008C54C5"/>
    <w:rsid w:val="00921F69"/>
    <w:rsid w:val="009429AF"/>
    <w:rsid w:val="00985816"/>
    <w:rsid w:val="009936A2"/>
    <w:rsid w:val="009C0B3B"/>
    <w:rsid w:val="009D403B"/>
    <w:rsid w:val="009E66C4"/>
    <w:rsid w:val="00A345DD"/>
    <w:rsid w:val="00A978D6"/>
    <w:rsid w:val="00AA2518"/>
    <w:rsid w:val="00AA6725"/>
    <w:rsid w:val="00B43316"/>
    <w:rsid w:val="00B63FAD"/>
    <w:rsid w:val="00B70E73"/>
    <w:rsid w:val="00BD5118"/>
    <w:rsid w:val="00DE5F64"/>
    <w:rsid w:val="00E557C4"/>
    <w:rsid w:val="00E67779"/>
    <w:rsid w:val="00F42CCC"/>
    <w:rsid w:val="00FE3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8328A"/>
  <w15:docId w15:val="{4803E85D-412D-2342-AE55-832EC856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64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A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A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C7F3EF-56AF-C048-A0EF-8E668F90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PeeCampground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ooley</dc:creator>
  <cp:keywords/>
  <cp:lastModifiedBy>MaryAnn Moore</cp:lastModifiedBy>
  <cp:revision>8</cp:revision>
  <cp:lastPrinted>2020-12-25T16:41:00Z</cp:lastPrinted>
  <dcterms:created xsi:type="dcterms:W3CDTF">2024-12-16T15:41:00Z</dcterms:created>
  <dcterms:modified xsi:type="dcterms:W3CDTF">2025-11-03T15:42:00Z</dcterms:modified>
</cp:coreProperties>
</file>